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F768" w14:textId="44AD8D86" w:rsidR="00B55A67" w:rsidRDefault="006E2CD2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1B2891" wp14:editId="19F0292E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D04E" w14:textId="19623393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I quadrimestre ~ PRIMARIA ~ plessi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>A. Diaz</w:t>
      </w:r>
      <w:r>
        <w:rPr>
          <w:rFonts w:ascii="Verdana" w:hAnsi="Verdana"/>
          <w:b/>
          <w:color w:val="FF0000"/>
          <w:sz w:val="24"/>
          <w:szCs w:val="20"/>
        </w:rPr>
        <w:t>” - “</w:t>
      </w:r>
      <w:r w:rsidR="003A6896" w:rsidRPr="00512AB8">
        <w:rPr>
          <w:rFonts w:ascii="Verdana" w:hAnsi="Verdana"/>
          <w:b/>
          <w:color w:val="FF0000"/>
          <w:sz w:val="24"/>
          <w:szCs w:val="20"/>
        </w:rPr>
        <w:t>Polo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p w14:paraId="69E108F3" w14:textId="099EB619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39753A5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5E3023ED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>per discutere sul profitto ed il comportamento degli alunni della classe suddetta e procedere allo scrutinio intermedio.</w:t>
      </w:r>
    </w:p>
    <w:p w14:paraId="3B58A968" w14:textId="77DF2F9C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Sono presenti i seguenti insegna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394"/>
      </w:tblGrid>
      <w:tr w:rsidR="00512AB8" w:rsidRPr="00512AB8" w14:paraId="47B0B33A" w14:textId="77777777" w:rsidTr="00512AB8">
        <w:trPr>
          <w:trHeight w:val="522"/>
          <w:jc w:val="center"/>
        </w:trPr>
        <w:tc>
          <w:tcPr>
            <w:tcW w:w="5382" w:type="dxa"/>
            <w:vAlign w:val="center"/>
          </w:tcPr>
          <w:p w14:paraId="42891C39" w14:textId="35A5EA1E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COGNOME E NOME</w:t>
            </w:r>
          </w:p>
        </w:tc>
        <w:tc>
          <w:tcPr>
            <w:tcW w:w="4394" w:type="dxa"/>
            <w:vAlign w:val="center"/>
          </w:tcPr>
          <w:p w14:paraId="210C88D5" w14:textId="641052ED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MATERIA</w:t>
            </w:r>
          </w:p>
        </w:tc>
      </w:tr>
      <w:tr w:rsidR="00512AB8" w14:paraId="122C6487" w14:textId="77777777" w:rsidTr="00512AB8">
        <w:trPr>
          <w:trHeight w:val="20"/>
          <w:jc w:val="center"/>
        </w:trPr>
        <w:tc>
          <w:tcPr>
            <w:tcW w:w="5382" w:type="dxa"/>
          </w:tcPr>
          <w:p w14:paraId="60D8949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6FC9E4A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7B10351E" w14:textId="77777777" w:rsidTr="00512AB8">
        <w:trPr>
          <w:trHeight w:val="20"/>
          <w:jc w:val="center"/>
        </w:trPr>
        <w:tc>
          <w:tcPr>
            <w:tcW w:w="5382" w:type="dxa"/>
          </w:tcPr>
          <w:p w14:paraId="4C19561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0307F83D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0059D1C5" w14:textId="77777777" w:rsidTr="00512AB8">
        <w:trPr>
          <w:trHeight w:val="20"/>
          <w:jc w:val="center"/>
        </w:trPr>
        <w:tc>
          <w:tcPr>
            <w:tcW w:w="5382" w:type="dxa"/>
          </w:tcPr>
          <w:p w14:paraId="031A3BD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207695B4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2F78F973" w14:textId="77777777" w:rsidTr="00512AB8">
        <w:trPr>
          <w:trHeight w:val="20"/>
          <w:jc w:val="center"/>
        </w:trPr>
        <w:tc>
          <w:tcPr>
            <w:tcW w:w="5382" w:type="dxa"/>
          </w:tcPr>
          <w:p w14:paraId="00AF064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590CF9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129A6CBD" w14:textId="77777777" w:rsidTr="00512AB8">
        <w:trPr>
          <w:trHeight w:val="20"/>
          <w:jc w:val="center"/>
        </w:trPr>
        <w:tc>
          <w:tcPr>
            <w:tcW w:w="5382" w:type="dxa"/>
          </w:tcPr>
          <w:p w14:paraId="7B67B657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4CB341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483E77B3" w14:textId="77777777" w:rsidTr="00512AB8">
        <w:trPr>
          <w:trHeight w:val="20"/>
          <w:jc w:val="center"/>
        </w:trPr>
        <w:tc>
          <w:tcPr>
            <w:tcW w:w="5382" w:type="dxa"/>
          </w:tcPr>
          <w:p w14:paraId="22EA606A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148187A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6F645240" w14:textId="77777777" w:rsidTr="00512AB8">
        <w:trPr>
          <w:trHeight w:val="20"/>
          <w:jc w:val="center"/>
        </w:trPr>
        <w:tc>
          <w:tcPr>
            <w:tcW w:w="5382" w:type="dxa"/>
          </w:tcPr>
          <w:p w14:paraId="6E44908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768ED4C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</w:tbl>
    <w:p w14:paraId="48325ED2" w14:textId="67D55A99" w:rsidR="00512AB8" w:rsidRDefault="00512AB8" w:rsidP="00512AB8">
      <w:pPr>
        <w:pStyle w:val="Corpotesto"/>
        <w:spacing w:before="240"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Assente giustificata l’insegnante_______________________________________________ sostituita dall’insegnante ____________________________________________________</w:t>
      </w:r>
      <w:r>
        <w:rPr>
          <w:sz w:val="20"/>
          <w:szCs w:val="20"/>
        </w:rPr>
        <w:t>.</w:t>
      </w:r>
    </w:p>
    <w:p w14:paraId="7F01857B" w14:textId="5D69F37D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esiede la riunione il Dirigente Scolastico </w:t>
      </w:r>
      <w:r w:rsidR="009F42A6">
        <w:rPr>
          <w:sz w:val="20"/>
          <w:szCs w:val="20"/>
        </w:rPr>
        <w:t>dott.ssa Valeria Cereda</w:t>
      </w:r>
      <w:r w:rsidRPr="00F46A9A">
        <w:rPr>
          <w:sz w:val="20"/>
          <w:szCs w:val="20"/>
        </w:rPr>
        <w:t xml:space="preserve"> o per delega del Dirigente Scolastico l’insegnante _________________________________________</w:t>
      </w:r>
      <w:r>
        <w:rPr>
          <w:sz w:val="20"/>
          <w:szCs w:val="20"/>
        </w:rPr>
        <w:t>.</w:t>
      </w:r>
    </w:p>
    <w:p w14:paraId="62C69ED9" w14:textId="2796B4CE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Funge da segretario l’insegnante ______________________________________________</w:t>
      </w:r>
      <w:r>
        <w:rPr>
          <w:sz w:val="20"/>
          <w:szCs w:val="20"/>
        </w:rPr>
        <w:t>_______.</w:t>
      </w:r>
    </w:p>
    <w:p w14:paraId="32B3F62A" w14:textId="1F604C0A" w:rsidR="00512AB8" w:rsidRPr="006E2CD2" w:rsidRDefault="00512AB8" w:rsidP="006E2CD2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Il Presidente, constatata la validità della seduta, raccomanda ai presenti di osservare il più rigoroso segreto d’ufficio sullo svolgimento dello scrutinio.</w:t>
      </w:r>
    </w:p>
    <w:p w14:paraId="7CB83B68" w14:textId="7B82DFD2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lastRenderedPageBreak/>
        <w:t>Il Presidente richiama il D.L. 62/2017 inerente</w:t>
      </w:r>
      <w:r w:rsidR="006E2CD2">
        <w:rPr>
          <w:sz w:val="20"/>
          <w:szCs w:val="20"/>
        </w:rPr>
        <w:t xml:space="preserve"> </w:t>
      </w:r>
      <w:proofErr w:type="gramStart"/>
      <w:r w:rsidRPr="00F46A9A">
        <w:rPr>
          <w:sz w:val="20"/>
          <w:szCs w:val="20"/>
        </w:rPr>
        <w:t>la</w:t>
      </w:r>
      <w:proofErr w:type="gramEnd"/>
      <w:r w:rsidRPr="00F46A9A">
        <w:rPr>
          <w:sz w:val="20"/>
          <w:szCs w:val="20"/>
        </w:rPr>
        <w:t xml:space="preserve"> valutazione degli studenti e fa presente che ogni insegnante assume interamente la responsabilità collegiale di tutte le decisioni prese, alle quali peraltro egli contribuisce.</w:t>
      </w:r>
    </w:p>
    <w:p w14:paraId="51DD4E0F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Il </w:t>
      </w:r>
      <w:r w:rsidRPr="00512AB8">
        <w:rPr>
          <w:rFonts w:ascii="Verdana" w:hAnsi="Verdana"/>
          <w:b/>
          <w:i/>
          <w:sz w:val="20"/>
          <w:szCs w:val="20"/>
        </w:rPr>
        <w:t>Presidente</w:t>
      </w:r>
      <w:r w:rsidRPr="00F46A9A">
        <w:rPr>
          <w:rFonts w:ascii="Verdana" w:hAnsi="Verdana"/>
          <w:sz w:val="20"/>
          <w:szCs w:val="20"/>
        </w:rPr>
        <w:t xml:space="preserve"> ricorda inoltre che:</w:t>
      </w:r>
    </w:p>
    <w:p w14:paraId="4199AA3F" w14:textId="45DF37BB" w:rsidR="009F42A6" w:rsidRPr="009F42A6" w:rsidRDefault="009F42A6" w:rsidP="009F42A6">
      <w:pPr>
        <w:pStyle w:val="NormaleWeb"/>
        <w:numPr>
          <w:ilvl w:val="0"/>
          <w:numId w:val="11"/>
        </w:numPr>
        <w:spacing w:after="0" w:line="360" w:lineRule="auto"/>
        <w:rPr>
          <w:rFonts w:ascii="Verdana" w:eastAsia="Verdana" w:hAnsi="Verdana" w:cs="Verdana"/>
          <w:sz w:val="20"/>
          <w:szCs w:val="20"/>
          <w:lang w:eastAsia="en-US"/>
        </w:rPr>
      </w:pPr>
      <w:r w:rsidRPr="009F42A6">
        <w:rPr>
          <w:rFonts w:ascii="Verdana" w:eastAsia="Verdana" w:hAnsi="Verdana" w:cs="Verdana"/>
          <w:sz w:val="20"/>
          <w:szCs w:val="20"/>
          <w:lang w:eastAsia="en-US"/>
        </w:rPr>
        <w:t xml:space="preserve">a valutazione degli apprendimenti e del comportamento si svolge secondo le disposizioni di cui </w:t>
      </w:r>
      <w:proofErr w:type="spellStart"/>
      <w:r w:rsidRPr="009F42A6">
        <w:rPr>
          <w:rFonts w:ascii="Verdana" w:eastAsia="Verdana" w:hAnsi="Verdana" w:cs="Verdana"/>
          <w:sz w:val="20"/>
          <w:szCs w:val="20"/>
          <w:lang w:eastAsia="en-US"/>
        </w:rPr>
        <w:t>D.Lgs</w:t>
      </w:r>
      <w:proofErr w:type="spellEnd"/>
      <w:r w:rsidRPr="009F42A6">
        <w:rPr>
          <w:rFonts w:ascii="Verdana" w:eastAsia="Verdana" w:hAnsi="Verdana" w:cs="Verdana"/>
          <w:sz w:val="20"/>
          <w:szCs w:val="20"/>
          <w:lang w:eastAsia="en-US"/>
        </w:rPr>
        <w:t xml:space="preserve"> n. 62 del 2017, Legge </w:t>
      </w:r>
      <w:r w:rsidR="0012300F" w:rsidRPr="009F42A6">
        <w:rPr>
          <w:rFonts w:ascii="Verdana" w:eastAsia="Verdana" w:hAnsi="Verdana" w:cs="Verdana"/>
          <w:sz w:val="20"/>
          <w:szCs w:val="20"/>
          <w:lang w:eastAsia="en-US"/>
        </w:rPr>
        <w:t>1° ottobre</w:t>
      </w:r>
      <w:r w:rsidRPr="009F42A6">
        <w:rPr>
          <w:rFonts w:ascii="Verdana" w:eastAsia="Verdana" w:hAnsi="Verdana" w:cs="Verdana"/>
          <w:sz w:val="20"/>
          <w:szCs w:val="20"/>
          <w:lang w:eastAsia="en-US"/>
        </w:rPr>
        <w:t xml:space="preserve"> 2024 n. 150, Ordinanza Ministeriale n. 3 del 9 gennaio 2025;</w:t>
      </w:r>
    </w:p>
    <w:p w14:paraId="0BF5154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avviene tenendo conto dei criteri e delle modalità definiti dal collegio dei docenti;</w:t>
      </w:r>
    </w:p>
    <w:p w14:paraId="543DFF9C" w14:textId="2284EAFA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la valutazione degli apprendimenti </w:t>
      </w:r>
      <w:r w:rsidR="009F42A6">
        <w:rPr>
          <w:rFonts w:ascii="Verdana" w:hAnsi="Verdana"/>
          <w:sz w:val="20"/>
          <w:szCs w:val="20"/>
        </w:rPr>
        <w:t xml:space="preserve">e del comportamento </w:t>
      </w:r>
      <w:r w:rsidRPr="00F46A9A">
        <w:rPr>
          <w:rFonts w:ascii="Verdana" w:hAnsi="Verdana"/>
          <w:sz w:val="20"/>
          <w:szCs w:val="20"/>
        </w:rPr>
        <w:t xml:space="preserve">è espressa con giudizi </w:t>
      </w:r>
      <w:r w:rsidR="009F42A6">
        <w:rPr>
          <w:rFonts w:ascii="Verdana" w:hAnsi="Verdana"/>
          <w:sz w:val="20"/>
          <w:szCs w:val="20"/>
        </w:rPr>
        <w:t xml:space="preserve">sintetici </w:t>
      </w:r>
      <w:r w:rsidRPr="00F46A9A">
        <w:rPr>
          <w:rFonts w:ascii="Verdana" w:hAnsi="Verdana"/>
          <w:sz w:val="20"/>
          <w:szCs w:val="20"/>
        </w:rPr>
        <w:t>che indicano i differenti livelli di apprendimento;</w:t>
      </w:r>
    </w:p>
    <w:p w14:paraId="6983F410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integrata, per ogni alunno, dalla descrizione del processo e del livello globale di sviluppo degli apprendimenti raggiunto;</w:t>
      </w:r>
    </w:p>
    <w:p w14:paraId="0636F55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effettuata collegialmente dai docenti contitolari delle classi;</w:t>
      </w:r>
    </w:p>
    <w:p w14:paraId="056EB0D3" w14:textId="4A4E4AD0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 docenti incaricati di religione cattolica all'insegnamento della religione cattolica partecipano alla valutazione delle alunne e degli alunni che si avvalgono dei suddetti insegnamenti; detta valutazione è resa su nota distinta, separata dal documento di valutazione, con giudizio sintetico riferito all'interesse manifestato e ai livelli di apprendimento conseguiti.</w:t>
      </w:r>
    </w:p>
    <w:p w14:paraId="37BCCBDB" w14:textId="5A31DB83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una breve esposizione sull’andamento didattico e sul comportamento degli alunni della classe. In sintesi, le predette notizie riguardo l'andamento didattico e sul comportamento vengono così riassunte:</w:t>
      </w:r>
    </w:p>
    <w:p w14:paraId="63C56A4F" w14:textId="4825C78F" w:rsidR="00512AB8" w:rsidRPr="00F46A9A" w:rsidRDefault="00512AB8" w:rsidP="009F42A6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ndamento didattico e comportamento</w:t>
      </w:r>
      <w:r w:rsidRPr="00F46A9A">
        <w:rPr>
          <w:rFonts w:ascii="Verdana" w:hAnsi="Verdana"/>
          <w:sz w:val="20"/>
          <w:szCs w:val="20"/>
        </w:rPr>
        <w:t>:</w:t>
      </w:r>
    </w:p>
    <w:p w14:paraId="45BF143F" w14:textId="63BA28D3" w:rsidR="00512AB8" w:rsidRDefault="00512AB8" w:rsidP="00512AB8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C1A19" w14:textId="77777777" w:rsidR="00DA33E1" w:rsidRDefault="00DA33E1" w:rsidP="00DA33E1">
      <w:pPr>
        <w:pStyle w:val="Corpotesto"/>
        <w:spacing w:line="480" w:lineRule="auto"/>
        <w:jc w:val="both"/>
        <w:rPr>
          <w:sz w:val="20"/>
          <w:szCs w:val="20"/>
        </w:rPr>
      </w:pPr>
      <w:r w:rsidRPr="00E13670">
        <w:rPr>
          <w:sz w:val="20"/>
          <w:szCs w:val="20"/>
        </w:rPr>
        <w:t>Seguono il percorso didattico e la valutazione prevista dal loro PEI gli alunni (mettere iniziali e data di nascita)</w:t>
      </w:r>
      <w:r>
        <w:rPr>
          <w:sz w:val="20"/>
          <w:szCs w:val="20"/>
        </w:rPr>
        <w:t xml:space="preserve"> </w:t>
      </w:r>
      <w:r w:rsidRPr="00E13670">
        <w:rPr>
          <w:sz w:val="20"/>
          <w:szCs w:val="20"/>
        </w:rPr>
        <w:t>… e PDP gli alunni (mettere iniziali e data di nascita)</w:t>
      </w:r>
      <w:r>
        <w:rPr>
          <w:sz w:val="20"/>
          <w:szCs w:val="20"/>
        </w:rPr>
        <w:t>.</w:t>
      </w:r>
    </w:p>
    <w:p w14:paraId="24820886" w14:textId="473F00A9" w:rsidR="00DA33E1" w:rsidRPr="009F42A6" w:rsidRDefault="00DA33E1" w:rsidP="009F42A6">
      <w:pPr>
        <w:pStyle w:val="Paragrafoelenco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F42A6">
        <w:rPr>
          <w:rFonts w:ascii="Verdana" w:hAnsi="Verdana"/>
          <w:b/>
          <w:sz w:val="20"/>
          <w:szCs w:val="20"/>
        </w:rPr>
        <w:t xml:space="preserve">MOTIVAZIONE DEI GIUDIZI </w:t>
      </w:r>
      <w:r w:rsidR="009F42A6">
        <w:rPr>
          <w:rFonts w:ascii="Verdana" w:hAnsi="Verdana"/>
          <w:b/>
          <w:sz w:val="20"/>
          <w:szCs w:val="20"/>
        </w:rPr>
        <w:t>NON SUFFICIENTI</w:t>
      </w:r>
      <w:r w:rsidR="00434EAA" w:rsidRPr="009F42A6">
        <w:rPr>
          <w:rFonts w:ascii="Verdana" w:hAnsi="Verdana"/>
          <w:b/>
          <w:sz w:val="20"/>
          <w:szCs w:val="20"/>
        </w:rPr>
        <w:t xml:space="preserve"> </w:t>
      </w:r>
      <w:r w:rsidR="00434EAA" w:rsidRPr="009F42A6">
        <w:rPr>
          <w:sz w:val="20"/>
          <w:szCs w:val="20"/>
        </w:rPr>
        <w:t>(mettere iniziali e data di nascita)</w:t>
      </w:r>
      <w:r w:rsidRPr="009F42A6">
        <w:rPr>
          <w:rFonts w:ascii="Verdana" w:hAnsi="Verdana"/>
          <w:b/>
          <w:sz w:val="20"/>
          <w:szCs w:val="20"/>
        </w:rPr>
        <w:t>:</w:t>
      </w:r>
    </w:p>
    <w:p w14:paraId="2B8DD58C" w14:textId="77777777" w:rsidR="00DA33E1" w:rsidRPr="00E13670" w:rsidRDefault="00DA33E1" w:rsidP="00DA33E1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8C4C8" w14:textId="55A09468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ima di procedere alle decisioni riguardanti i singoli alunni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rammenta che i giudizi proposti dai singoli insegnanti non costituiscono un atto univoco, personale e discrezionale dell’insegnante stesso, ma devono essere deliberati collegialme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="009F42A6">
        <w:rPr>
          <w:sz w:val="20"/>
          <w:szCs w:val="20"/>
        </w:rPr>
        <w:t xml:space="preserve">di Classe </w:t>
      </w:r>
      <w:r w:rsidRPr="00F46A9A">
        <w:rPr>
          <w:sz w:val="20"/>
          <w:szCs w:val="20"/>
        </w:rPr>
        <w:t xml:space="preserve">sulla base </w:t>
      </w:r>
      <w:r w:rsidRPr="00F46A9A">
        <w:rPr>
          <w:sz w:val="20"/>
          <w:szCs w:val="20"/>
        </w:rPr>
        <w:lastRenderedPageBreak/>
        <w:t>di una valutazione complessiva della capacità, dell’impegno, della preparazione e, più in generale, della personalità dell’alunno.</w:t>
      </w:r>
    </w:p>
    <w:p w14:paraId="221AFC57" w14:textId="036CF04C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Rammenta altresì che il </w:t>
      </w:r>
      <w:r w:rsidRPr="00512AB8">
        <w:rPr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 w:rsidR="009F42A6">
        <w:rPr>
          <w:sz w:val="20"/>
          <w:szCs w:val="20"/>
        </w:rPr>
        <w:t xml:space="preserve"> di Classe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>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2E898D2A" w14:textId="4FFD6DE5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Quanto sopra premesso,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esporre per ogni singolo alunno una motivata proposta di valutazione, che deve trovare riscontro nei giudizi relativi agli apprendimenti del</w:t>
      </w:r>
    </w:p>
    <w:p w14:paraId="71E12AB2" w14:textId="11015C6A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curriculum della scuola primaria e riportati negli appositi spazi del registro personale. Dopo un’esauriente discussione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 xml:space="preserve">onsiglio </w:t>
      </w:r>
      <w:r w:rsidR="009F42A6">
        <w:rPr>
          <w:sz w:val="20"/>
          <w:szCs w:val="20"/>
        </w:rPr>
        <w:t xml:space="preserve">di Classe </w:t>
      </w:r>
      <w:r w:rsidRPr="00F46A9A">
        <w:rPr>
          <w:sz w:val="20"/>
          <w:szCs w:val="20"/>
        </w:rPr>
        <w:t>assegna i giudizi ed esprime il giudizio di comportamento degli alunni.</w:t>
      </w:r>
    </w:p>
    <w:p w14:paraId="662FD1A4" w14:textId="181F2668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 ottemperanza alla legge del 20 agosto 2019, n. 92 e secondo i criteri approvati dal Collegio Docenti del 12/1/2021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 xml:space="preserve">onsiglio </w:t>
      </w:r>
      <w:r w:rsidR="009F42A6">
        <w:rPr>
          <w:sz w:val="20"/>
          <w:szCs w:val="20"/>
        </w:rPr>
        <w:t xml:space="preserve">di Classe </w:t>
      </w:r>
      <w:r w:rsidRPr="00F46A9A">
        <w:rPr>
          <w:sz w:val="20"/>
          <w:szCs w:val="20"/>
        </w:rPr>
        <w:t>esprime la valutazione in Educazione Civica.</w:t>
      </w:r>
    </w:p>
    <w:p w14:paraId="538A7ED5" w14:textId="340B8161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Nel caso di un giudizio di comportamento negativo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 xml:space="preserve">onsiglio </w:t>
      </w:r>
      <w:r w:rsidR="009F42A6">
        <w:rPr>
          <w:sz w:val="20"/>
          <w:szCs w:val="20"/>
        </w:rPr>
        <w:t xml:space="preserve">di Classe </w:t>
      </w:r>
      <w:r w:rsidRPr="00F46A9A">
        <w:rPr>
          <w:sz w:val="20"/>
          <w:szCs w:val="20"/>
        </w:rPr>
        <w:t>motiverà tale decisione tenendo in considerazione la tabella dei criteri di valutazione della condotta utilizzati per giungere al giudizio di sintesi e portando le prove di avvenute gravi sanzioni disciplinari, come stabilito nel “</w:t>
      </w:r>
      <w:r w:rsidRPr="00512AB8">
        <w:rPr>
          <w:b/>
          <w:sz w:val="20"/>
          <w:szCs w:val="20"/>
        </w:rPr>
        <w:t>Patto di Corresponsabilità</w:t>
      </w:r>
      <w:r w:rsidRPr="00F46A9A">
        <w:rPr>
          <w:sz w:val="20"/>
          <w:szCs w:val="20"/>
        </w:rPr>
        <w:t>”.</w:t>
      </w:r>
    </w:p>
    <w:p w14:paraId="03308DB2" w14:textId="77777777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oltre si compila il </w:t>
      </w:r>
      <w:r w:rsidRPr="00512AB8">
        <w:rPr>
          <w:b/>
          <w:sz w:val="20"/>
          <w:szCs w:val="20"/>
        </w:rPr>
        <w:t>Documento di Valutazione</w:t>
      </w:r>
      <w:r w:rsidRPr="00F46A9A">
        <w:rPr>
          <w:sz w:val="20"/>
          <w:szCs w:val="20"/>
        </w:rPr>
        <w:t xml:space="preserve"> al fine di dare informazioni più dettagliate alla famiglia.</w:t>
      </w:r>
    </w:p>
    <w:p w14:paraId="4CD13539" w14:textId="757F2F67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Altre eventuali deliberazioni assu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 w:rsidR="009F42A6">
        <w:rPr>
          <w:sz w:val="20"/>
          <w:szCs w:val="20"/>
        </w:rPr>
        <w:t xml:space="preserve"> di Classe</w:t>
      </w:r>
      <w:r w:rsidRPr="00F46A9A">
        <w:rPr>
          <w:sz w:val="20"/>
          <w:szCs w:val="20"/>
        </w:rPr>
        <w:t>:</w:t>
      </w:r>
    </w:p>
    <w:p w14:paraId="49B5AD5E" w14:textId="64FC680A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FC52E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Tutte le deliberazioni sono state assunte all’unanimità.</w:t>
      </w:r>
    </w:p>
    <w:p w14:paraId="42302E49" w14:textId="5C36B5B7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La seduta relativa alle operazioni di scrutinio della suddetta classe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sez.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termina alle ore __</w:t>
      </w:r>
      <w:r>
        <w:rPr>
          <w:sz w:val="20"/>
          <w:szCs w:val="20"/>
        </w:rPr>
        <w:t>____:</w:t>
      </w:r>
      <w:r w:rsidRPr="00F46A9A">
        <w:rPr>
          <w:sz w:val="20"/>
          <w:szCs w:val="20"/>
        </w:rPr>
        <w:t>__</w:t>
      </w:r>
      <w:r>
        <w:rPr>
          <w:sz w:val="20"/>
          <w:szCs w:val="20"/>
        </w:rPr>
        <w:t>____.</w:t>
      </w:r>
    </w:p>
    <w:p w14:paraId="39E60586" w14:textId="78FFEA5F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Di quanto sopra si è redatto il presente verbale che viene letto e approvato seduta stante.</w:t>
      </w:r>
    </w:p>
    <w:p w14:paraId="0CCF4430" w14:textId="541F5534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14:paraId="5114A187" w14:textId="633D1122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Meda, _____________________</w:t>
      </w:r>
    </w:p>
    <w:p w14:paraId="38C72B7B" w14:textId="77777777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14:paraId="22CF630B" w14:textId="1056E93F" w:rsidR="00512AB8" w:rsidRDefault="00512AB8" w:rsidP="009E098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13ED7F9" w14:textId="77777777" w:rsidR="00512AB8" w:rsidRDefault="00512AB8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260"/>
      </w:tblGrid>
      <w:tr w:rsidR="009E0982" w:rsidRPr="00DA4B2B" w14:paraId="2D0270D1" w14:textId="77777777" w:rsidTr="009E0982">
        <w:trPr>
          <w:jc w:val="center"/>
        </w:trPr>
        <w:tc>
          <w:tcPr>
            <w:tcW w:w="3272" w:type="dxa"/>
            <w:vAlign w:val="bottom"/>
          </w:tcPr>
          <w:p w14:paraId="58F7A449" w14:textId="034DD5E6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7020CCB" w14:textId="5ECC9BB5" w:rsidR="009E0982" w:rsidRPr="00DA4B2B" w:rsidRDefault="009E0982" w:rsidP="009E0982">
            <w:pPr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5886233B" w14:textId="18C900B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0F4B5663" w14:textId="77777777" w:rsidTr="009E0982">
        <w:trPr>
          <w:jc w:val="center"/>
        </w:trPr>
        <w:tc>
          <w:tcPr>
            <w:tcW w:w="3272" w:type="dxa"/>
          </w:tcPr>
          <w:p w14:paraId="3949415F" w14:textId="4B86065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69F81EA" w14:textId="6A7E4AFD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963A8B0" w14:textId="722D6D0E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38BFBD96" w14:textId="77777777" w:rsidTr="009E0982">
        <w:trPr>
          <w:jc w:val="center"/>
        </w:trPr>
        <w:tc>
          <w:tcPr>
            <w:tcW w:w="3272" w:type="dxa"/>
          </w:tcPr>
          <w:p w14:paraId="5397DD0D" w14:textId="6FAD9D7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lastRenderedPageBreak/>
              <w:t>___________________</w:t>
            </w:r>
          </w:p>
        </w:tc>
        <w:tc>
          <w:tcPr>
            <w:tcW w:w="3272" w:type="dxa"/>
          </w:tcPr>
          <w:p w14:paraId="47636DA3" w14:textId="0A0FBCC1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74B8F28" w14:textId="53BDA69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34EAA" w14:paraId="293BB03B" w14:textId="77777777" w:rsidTr="00EF331C">
        <w:tc>
          <w:tcPr>
            <w:tcW w:w="5097" w:type="dxa"/>
          </w:tcPr>
          <w:p w14:paraId="0941168B" w14:textId="77777777" w:rsidR="00434EAA" w:rsidRPr="00512AB8" w:rsidRDefault="00434EAA" w:rsidP="00EF331C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Segretario</w:t>
            </w:r>
          </w:p>
        </w:tc>
        <w:tc>
          <w:tcPr>
            <w:tcW w:w="5097" w:type="dxa"/>
          </w:tcPr>
          <w:p w14:paraId="210A751D" w14:textId="77777777" w:rsidR="00434EAA" w:rsidRPr="00512AB8" w:rsidRDefault="00434EAA" w:rsidP="00EF331C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434EAA" w14:paraId="16159409" w14:textId="77777777" w:rsidTr="00EF331C">
        <w:tc>
          <w:tcPr>
            <w:tcW w:w="5097" w:type="dxa"/>
            <w:vAlign w:val="bottom"/>
          </w:tcPr>
          <w:p w14:paraId="71E480FA" w14:textId="77777777" w:rsidR="00434EAA" w:rsidRDefault="00434EAA" w:rsidP="00EF331C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6634E3D7" w14:textId="77777777" w:rsidR="00434EAA" w:rsidRDefault="00434EAA" w:rsidP="00EF331C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54DCEA72" w14:textId="77777777" w:rsidR="00434EAA" w:rsidRDefault="00434EAA" w:rsidP="00434EAA">
      <w:pPr>
        <w:pStyle w:val="Corpotesto"/>
        <w:spacing w:line="480" w:lineRule="auto"/>
        <w:jc w:val="both"/>
        <w:rPr>
          <w:sz w:val="20"/>
          <w:szCs w:val="20"/>
        </w:rPr>
      </w:pPr>
    </w:p>
    <w:p w14:paraId="3238B86F" w14:textId="77777777" w:rsidR="00434EAA" w:rsidRDefault="00434EAA" w:rsidP="00434EA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14:paraId="450859DC" w14:textId="77777777" w:rsidR="00434EAA" w:rsidRDefault="00434EAA" w:rsidP="00434EA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gli apprendimenti</w:t>
      </w:r>
      <w:r>
        <w:rPr>
          <w:rFonts w:ascii="Verdana" w:hAnsi="Verdana"/>
          <w:sz w:val="20"/>
          <w:szCs w:val="20"/>
        </w:rPr>
        <w:t>;</w:t>
      </w:r>
    </w:p>
    <w:p w14:paraId="6C6C1719" w14:textId="77777777" w:rsidR="00434EAA" w:rsidRDefault="00434EAA" w:rsidP="00434EA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l comportamento.</w:t>
      </w:r>
    </w:p>
    <w:p w14:paraId="05AB85D4" w14:textId="06D2F06F" w:rsidR="009E0982" w:rsidRDefault="009E0982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5E7CE2" w14:textId="74E9CA88" w:rsidR="009E0982" w:rsidRDefault="009E09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43D9838" w14:textId="77777777" w:rsidR="003119D4" w:rsidRPr="003119D4" w:rsidRDefault="003119D4" w:rsidP="003119D4">
      <w:pPr>
        <w:jc w:val="right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3119D4">
        <w:rPr>
          <w:rFonts w:ascii="Verdana" w:hAnsi="Verdana"/>
          <w:b/>
          <w:bCs/>
          <w:sz w:val="20"/>
          <w:szCs w:val="20"/>
          <w:lang w:val="en-US"/>
        </w:rPr>
        <w:lastRenderedPageBreak/>
        <w:t>Allegato</w:t>
      </w:r>
      <w:proofErr w:type="spellEnd"/>
      <w:r w:rsidRPr="003119D4">
        <w:rPr>
          <w:rFonts w:ascii="Verdana" w:hAnsi="Verdana"/>
          <w:b/>
          <w:bCs/>
          <w:sz w:val="20"/>
          <w:szCs w:val="20"/>
          <w:lang w:val="en-US"/>
        </w:rPr>
        <w:t xml:space="preserve"> 1</w:t>
      </w:r>
    </w:p>
    <w:tbl>
      <w:tblPr>
        <w:tblW w:w="10623" w:type="dxa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7"/>
        <w:gridCol w:w="2633"/>
        <w:gridCol w:w="6013"/>
      </w:tblGrid>
      <w:tr w:rsidR="003119D4" w:rsidRPr="003119D4" w14:paraId="7F6E30EA" w14:textId="77777777" w:rsidTr="008D5A8E">
        <w:trPr>
          <w:trHeight w:val="195"/>
          <w:tblCellSpacing w:w="0" w:type="dxa"/>
          <w:jc w:val="center"/>
        </w:trPr>
        <w:tc>
          <w:tcPr>
            <w:tcW w:w="10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57BE1" w14:textId="77777777" w:rsidR="003119D4" w:rsidRPr="003119D4" w:rsidRDefault="003119D4" w:rsidP="003119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Indicatori per la valutazione degli apprendimenti – SCUOLA PRIMARIA</w:t>
            </w:r>
          </w:p>
        </w:tc>
      </w:tr>
      <w:tr w:rsidR="003119D4" w:rsidRPr="003119D4" w14:paraId="46C9294C" w14:textId="77777777" w:rsidTr="008D5A8E">
        <w:trPr>
          <w:trHeight w:val="690"/>
          <w:tblCellSpacing w:w="0" w:type="dxa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77A78" w14:textId="77777777" w:rsidR="003119D4" w:rsidRPr="003119D4" w:rsidRDefault="003119D4" w:rsidP="003119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021201" w14:textId="77777777" w:rsidR="003119D4" w:rsidRPr="003119D4" w:rsidRDefault="003119D4" w:rsidP="003119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GIUDIZIO SINTETICO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83FB" w14:textId="77777777" w:rsidR="003119D4" w:rsidRPr="003119D4" w:rsidRDefault="003119D4" w:rsidP="003119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DESCRIZIONE</w:t>
            </w:r>
          </w:p>
        </w:tc>
      </w:tr>
      <w:tr w:rsidR="003119D4" w:rsidRPr="003119D4" w14:paraId="4BDFC1F6" w14:textId="77777777" w:rsidTr="008D5A8E">
        <w:trPr>
          <w:tblCellSpacing w:w="0" w:type="dxa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1EDA" w14:textId="77777777" w:rsidR="003119D4" w:rsidRPr="003119D4" w:rsidRDefault="003119D4" w:rsidP="003119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AVANZATO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66DA8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OTTIMO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A56A" w14:textId="1826ADFA" w:rsidR="003119D4" w:rsidRPr="003119D4" w:rsidRDefault="003119D4" w:rsidP="003119D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 xml:space="preserve">L'alunno svolge e porta a termine le attività con autonomia e consapevolezza, riuscendo ad affrontare anche situazioni complesse e non proposte in 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>precedenza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12DBB61E" w14:textId="67C62A7C" w:rsidR="003119D4" w:rsidRPr="003119D4" w:rsidRDefault="003119D4" w:rsidP="003119D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È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 xml:space="preserve"> in gra</w:t>
            </w: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>o di utilizzare conoscenze, abilità e competenze per svolgere con continuità compiti e risolvere problemi anche difficili, in modo originale e personale.</w:t>
            </w:r>
          </w:p>
          <w:p w14:paraId="11E651E0" w14:textId="77777777" w:rsidR="003119D4" w:rsidRPr="003119D4" w:rsidRDefault="003119D4" w:rsidP="003119D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Si esprime correttamente, con particolare proprietà di linguaggio, capacità critica e di argomentazione, in modalità adeguate al contesto.</w:t>
            </w:r>
          </w:p>
        </w:tc>
      </w:tr>
      <w:tr w:rsidR="003119D4" w:rsidRPr="003119D4" w14:paraId="51DBE7BE" w14:textId="77777777" w:rsidTr="008D5A8E">
        <w:trPr>
          <w:tblCellSpacing w:w="0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0CE0F" w14:textId="77777777" w:rsidR="003119D4" w:rsidRPr="003119D4" w:rsidRDefault="003119D4" w:rsidP="003119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F8E1188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DISTINTO</w:t>
            </w:r>
          </w:p>
        </w:tc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6074" w14:textId="1AB95CFA" w:rsidR="003119D4" w:rsidRPr="003119D4" w:rsidRDefault="003119D4" w:rsidP="003119D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L'alunno svolge e porta a termine le attività con auton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>mia e consapevolezza, riuscendo ad affrontare anche situazioni complesse.</w:t>
            </w:r>
          </w:p>
          <w:p w14:paraId="3BD81802" w14:textId="4174D8DF" w:rsidR="003119D4" w:rsidRPr="003119D4" w:rsidRDefault="003119D4" w:rsidP="003119D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È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 xml:space="preserve"> in grado di utilizzare conoscenze, abilità e competenze per svolgere con continuità compiti e risolvere problemi anche difficili.</w:t>
            </w:r>
          </w:p>
          <w:p w14:paraId="6C1DE4B5" w14:textId="77777777" w:rsidR="003119D4" w:rsidRPr="003119D4" w:rsidRDefault="003119D4" w:rsidP="003119D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Si esprime correttamente, con proprietà di linguaggio e capacità di argomentazione, in modalità adeguate al contesto.</w:t>
            </w:r>
          </w:p>
        </w:tc>
      </w:tr>
      <w:tr w:rsidR="003119D4" w:rsidRPr="003119D4" w14:paraId="03303268" w14:textId="77777777" w:rsidTr="008D5A8E">
        <w:trPr>
          <w:tblCellSpacing w:w="0" w:type="dxa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644C1" w14:textId="77777777" w:rsidR="003119D4" w:rsidRPr="003119D4" w:rsidRDefault="003119D4" w:rsidP="008D5A8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988D10" w14:textId="77777777" w:rsidR="003119D4" w:rsidRPr="003119D4" w:rsidRDefault="003119D4" w:rsidP="008D5A8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BUONO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8567C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L'alunno svolge e porta a termine le attività con autonomia e consapevolezza.</w:t>
            </w:r>
          </w:p>
          <w:p w14:paraId="2CCAAB50" w14:textId="2B88AF01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È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 xml:space="preserve"> in grado di utilizzare conoscenze, abilità e competenze per svolgere con continuità compiti e risolvere problemi.</w:t>
            </w:r>
          </w:p>
          <w:p w14:paraId="761AF4D9" w14:textId="0277E46A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Si esprime correttamente, collegando le pri</w:t>
            </w: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>cipali informazioni e usando un linguaggio adeguato al contesto.</w:t>
            </w:r>
          </w:p>
        </w:tc>
      </w:tr>
      <w:tr w:rsidR="003119D4" w:rsidRPr="003119D4" w14:paraId="2B7DABE3" w14:textId="77777777" w:rsidTr="008D5A8E">
        <w:trPr>
          <w:tblCellSpacing w:w="0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A5FC6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091E47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DISCRETO</w:t>
            </w:r>
          </w:p>
        </w:tc>
        <w:tc>
          <w:tcPr>
            <w:tcW w:w="6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B5133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L'alunno svolge e porta a termine le attività con parziale autonomia e consapevolezza.</w:t>
            </w:r>
          </w:p>
          <w:p w14:paraId="58C6EF56" w14:textId="43BB281E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È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 xml:space="preserve"> in grado di utilizzare alcune conoscenze, abilità e competenze per svolgere compiti e risolvere problemi non particolarmente complessi.</w:t>
            </w:r>
          </w:p>
          <w:p w14:paraId="62D89FF7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Si esprime correttamente, con un lessico semplice e adeguato al contesto.</w:t>
            </w:r>
          </w:p>
        </w:tc>
      </w:tr>
      <w:tr w:rsidR="003119D4" w:rsidRPr="003119D4" w14:paraId="48EEF796" w14:textId="77777777" w:rsidTr="008D5A8E">
        <w:trPr>
          <w:trHeight w:val="690"/>
          <w:tblCellSpacing w:w="0" w:type="dxa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DF30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79DEFF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SUFFICIENTE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CBD11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L'alunno svolge le attività principalmente sotto la guida e con il supporto del docente.</w:t>
            </w:r>
          </w:p>
          <w:p w14:paraId="219E2CB0" w14:textId="33688235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È</w:t>
            </w:r>
            <w:r w:rsidRPr="003119D4">
              <w:rPr>
                <w:rFonts w:ascii="Verdana" w:hAnsi="Verdana"/>
                <w:b/>
                <w:sz w:val="20"/>
                <w:szCs w:val="20"/>
              </w:rPr>
              <w:t xml:space="preserve"> in grado di applicare alcune conoscenze e abilità per svolgere semplici compiti e problemi, solo se già affrontati in precedenza.</w:t>
            </w:r>
          </w:p>
          <w:p w14:paraId="4C252AFD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Si esprime con un lessico limitati e con qualche incertezza.</w:t>
            </w:r>
          </w:p>
        </w:tc>
      </w:tr>
      <w:tr w:rsidR="003119D4" w:rsidRPr="003119D4" w14:paraId="1E44BACE" w14:textId="77777777" w:rsidTr="008D5A8E">
        <w:trPr>
          <w:trHeight w:val="675"/>
          <w:tblCellSpacing w:w="0" w:type="dxa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D20DE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bCs/>
                <w:sz w:val="20"/>
                <w:szCs w:val="20"/>
              </w:rPr>
              <w:t>INIZIALE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02A34A" w14:textId="77777777" w:rsidR="003119D4" w:rsidRPr="003119D4" w:rsidRDefault="003119D4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NON SUFFICIENTE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F2207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L'alunno non riesce abitualmente a svolgere le attività proposte, anche se guidato dal docente.</w:t>
            </w:r>
          </w:p>
          <w:p w14:paraId="0A093FB6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Applica solo saltuariamente conoscenze e abilità per svolgere alcuni semplici compiti.</w:t>
            </w:r>
          </w:p>
          <w:p w14:paraId="1FDDE271" w14:textId="77777777" w:rsidR="003119D4" w:rsidRPr="003119D4" w:rsidRDefault="003119D4" w:rsidP="008D5A8E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19D4">
              <w:rPr>
                <w:rFonts w:ascii="Verdana" w:hAnsi="Verdana"/>
                <w:b/>
                <w:sz w:val="20"/>
                <w:szCs w:val="20"/>
              </w:rPr>
              <w:t>§Si esprime con incertezza e in maniera non adeguata al contesto.</w:t>
            </w:r>
          </w:p>
        </w:tc>
      </w:tr>
    </w:tbl>
    <w:p w14:paraId="4DBF3BB0" w14:textId="77777777" w:rsidR="003119D4" w:rsidRPr="003119D4" w:rsidRDefault="003119D4" w:rsidP="003119D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C61BA63" w14:textId="77777777" w:rsidR="003119D4" w:rsidRPr="003119D4" w:rsidRDefault="003119D4" w:rsidP="003119D4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13F1F0CE" w14:textId="77777777" w:rsidR="008D5A8E" w:rsidRPr="008D5A8E" w:rsidRDefault="008D5A8E" w:rsidP="008D5A8E">
      <w:pPr>
        <w:jc w:val="right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8D5A8E">
        <w:rPr>
          <w:rFonts w:ascii="Verdana" w:hAnsi="Verdana"/>
          <w:b/>
          <w:bCs/>
          <w:sz w:val="20"/>
          <w:szCs w:val="20"/>
          <w:lang w:val="en-US"/>
        </w:rPr>
        <w:t>Allegato</w:t>
      </w:r>
      <w:proofErr w:type="spellEnd"/>
      <w:r w:rsidRPr="008D5A8E">
        <w:rPr>
          <w:rFonts w:ascii="Verdana" w:hAnsi="Verdana"/>
          <w:b/>
          <w:bCs/>
          <w:sz w:val="20"/>
          <w:szCs w:val="20"/>
          <w:lang w:val="en-US"/>
        </w:rPr>
        <w:t xml:space="preserve"> 2</w:t>
      </w: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3"/>
        <w:gridCol w:w="1813"/>
        <w:gridCol w:w="5714"/>
      </w:tblGrid>
      <w:tr w:rsidR="008D5A8E" w:rsidRPr="008D5A8E" w14:paraId="4A1CF8F5" w14:textId="77777777">
        <w:trPr>
          <w:trHeight w:val="210"/>
          <w:tblCellSpacing w:w="0" w:type="dxa"/>
        </w:trPr>
        <w:tc>
          <w:tcPr>
            <w:tcW w:w="9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FCB74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Indicatori per la valutazione del comportamento – SCUOLA PRIMARIA</w:t>
            </w:r>
          </w:p>
        </w:tc>
      </w:tr>
      <w:tr w:rsidR="008D5A8E" w:rsidRPr="008D5A8E" w14:paraId="7CE17BB9" w14:textId="77777777" w:rsidTr="008D5A8E">
        <w:trPr>
          <w:tblCellSpacing w:w="0" w:type="dxa"/>
        </w:trPr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7A459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BFE6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GIUDIZIO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6C507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AMBITI DI VALUTAZIONE</w:t>
            </w:r>
          </w:p>
        </w:tc>
      </w:tr>
      <w:tr w:rsidR="008D5A8E" w:rsidRPr="008D5A8E" w14:paraId="6115DC3C" w14:textId="77777777" w:rsidTr="008D5A8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474C5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0A07A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4C5A" w14:textId="77777777" w:rsidR="008D5A8E" w:rsidRPr="008D5A8E" w:rsidRDefault="008D5A8E" w:rsidP="008D5A8E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IMPEGNO</w:t>
            </w:r>
          </w:p>
          <w:p w14:paraId="1922DEFB" w14:textId="77777777" w:rsidR="008D5A8E" w:rsidRPr="008D5A8E" w:rsidRDefault="008D5A8E" w:rsidP="008D5A8E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PARTECIPAZIONE</w:t>
            </w:r>
          </w:p>
          <w:p w14:paraId="69D10531" w14:textId="77777777" w:rsidR="008D5A8E" w:rsidRPr="008D5A8E" w:rsidRDefault="008D5A8E" w:rsidP="008D5A8E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RISPETTO DELLE REGOLE</w:t>
            </w:r>
          </w:p>
          <w:p w14:paraId="12C129FB" w14:textId="77777777" w:rsidR="008D5A8E" w:rsidRPr="008D5A8E" w:rsidRDefault="008D5A8E" w:rsidP="008D5A8E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COLLABORAZIONE</w:t>
            </w:r>
          </w:p>
          <w:p w14:paraId="17743B5B" w14:textId="77777777" w:rsidR="008D5A8E" w:rsidRPr="008D5A8E" w:rsidRDefault="008D5A8E" w:rsidP="008D5A8E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CURA DEL MATERIALE (RESPONSABILITÀ)</w:t>
            </w:r>
          </w:p>
        </w:tc>
      </w:tr>
      <w:tr w:rsidR="008D5A8E" w:rsidRPr="008D5A8E" w14:paraId="4B939B5A" w14:textId="77777777">
        <w:trPr>
          <w:tblCellSpacing w:w="0" w:type="dxa"/>
        </w:trPr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EE342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AVANZATO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11F50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Ottimo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0CB6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sz w:val="20"/>
                <w:szCs w:val="20"/>
              </w:rPr>
              <w:t>L’alunno si impegna, partecipa, rispetta le regole, collabora con gli altri e ha cura del proprio e dell’altrui materiale in modo continuo,</w:t>
            </w: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D5A8E">
              <w:rPr>
                <w:rFonts w:ascii="Verdana" w:hAnsi="Verdana"/>
                <w:b/>
                <w:sz w:val="20"/>
                <w:szCs w:val="20"/>
              </w:rPr>
              <w:t>consapevole, propositivo.</w:t>
            </w:r>
          </w:p>
        </w:tc>
      </w:tr>
      <w:tr w:rsidR="008D5A8E" w:rsidRPr="008D5A8E" w14:paraId="74FC9453" w14:textId="7777777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BA17C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116D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Distinto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459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sz w:val="20"/>
                <w:szCs w:val="20"/>
              </w:rPr>
              <w:t>L’alunno si impegna, partecipa, rispetta le regole, collabora con gli altri e ha cura del proprio e dell’altrui materiale in modo continuo</w:t>
            </w: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8D5A8E" w:rsidRPr="008D5A8E" w14:paraId="77E1F8AF" w14:textId="77777777">
        <w:trPr>
          <w:tblCellSpacing w:w="0" w:type="dxa"/>
        </w:trPr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3249F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0B3F6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Buono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4DA28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sz w:val="20"/>
                <w:szCs w:val="20"/>
              </w:rPr>
              <w:t>L’alunno si impegna, partecipa, rispetta le regole, collabora con gli altri e ha cura del proprio e dell’altrui materiale in modo abbastanza continuo.</w:t>
            </w:r>
          </w:p>
        </w:tc>
      </w:tr>
      <w:tr w:rsidR="008D5A8E" w:rsidRPr="008D5A8E" w14:paraId="15B147F5" w14:textId="7777777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E4EB5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E366B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Discreto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7758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sz w:val="20"/>
                <w:szCs w:val="20"/>
              </w:rPr>
              <w:t>L’alunno si impegna, partecipa, rispetta le regole, collabora con gli altri e ha cura del proprio e dell’altrui materiale in modo non sempre continuo.</w:t>
            </w:r>
          </w:p>
        </w:tc>
      </w:tr>
      <w:tr w:rsidR="008D5A8E" w:rsidRPr="008D5A8E" w14:paraId="28801A32" w14:textId="77777777">
        <w:trPr>
          <w:trHeight w:val="645"/>
          <w:tblCellSpacing w:w="0" w:type="dxa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4570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EC5CF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Sufficient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7429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sz w:val="20"/>
                <w:szCs w:val="20"/>
              </w:rPr>
              <w:t>L’alunno si impegna, partecipa, rispetta le regole, collabora con gli altri e ha cura del proprio e dell’altrui materiale in modo saltuario.</w:t>
            </w:r>
          </w:p>
        </w:tc>
      </w:tr>
      <w:tr w:rsidR="008D5A8E" w:rsidRPr="008D5A8E" w14:paraId="20CA661E" w14:textId="77777777">
        <w:trPr>
          <w:trHeight w:val="630"/>
          <w:tblCellSpacing w:w="0" w:type="dxa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9A6B6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INIZIAL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D76F3" w14:textId="77777777" w:rsidR="008D5A8E" w:rsidRPr="008D5A8E" w:rsidRDefault="008D5A8E" w:rsidP="008D5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bCs/>
                <w:sz w:val="20"/>
                <w:szCs w:val="20"/>
              </w:rPr>
              <w:t>Non sufficient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91228" w14:textId="77777777" w:rsidR="008D5A8E" w:rsidRPr="008D5A8E" w:rsidRDefault="008D5A8E" w:rsidP="008D5A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5A8E">
              <w:rPr>
                <w:rFonts w:ascii="Verdana" w:hAnsi="Verdana"/>
                <w:b/>
                <w:sz w:val="20"/>
                <w:szCs w:val="20"/>
              </w:rPr>
              <w:t>L’alunno fatica ad impegnarsi, a partecipare, a rispettare le regole ed è poco collaborativo.</w:t>
            </w:r>
          </w:p>
        </w:tc>
      </w:tr>
    </w:tbl>
    <w:p w14:paraId="0FBC61B8" w14:textId="77777777" w:rsidR="008D5A8E" w:rsidRPr="008D5A8E" w:rsidRDefault="008D5A8E" w:rsidP="008D5A8E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080818BD" w14:textId="77777777" w:rsidR="003119D4" w:rsidRPr="009E0982" w:rsidRDefault="003119D4" w:rsidP="009E0982">
      <w:pPr>
        <w:jc w:val="both"/>
        <w:rPr>
          <w:rFonts w:ascii="Verdana" w:hAnsi="Verdana"/>
          <w:b/>
          <w:sz w:val="20"/>
          <w:szCs w:val="20"/>
        </w:rPr>
      </w:pPr>
    </w:p>
    <w:sectPr w:rsidR="003119D4" w:rsidRPr="009E098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6" w:hanging="360"/>
      </w:pPr>
      <w:rPr>
        <w:rFonts w:ascii="Wingdings" w:hAnsi="Wingdings"/>
      </w:rPr>
    </w:lvl>
  </w:abstractNum>
  <w:abstractNum w:abstractNumId="1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CB50582"/>
    <w:multiLevelType w:val="hybridMultilevel"/>
    <w:tmpl w:val="AB902666"/>
    <w:lvl w:ilvl="0" w:tplc="996C36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17A93"/>
    <w:multiLevelType w:val="multilevel"/>
    <w:tmpl w:val="527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10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21FC1"/>
    <w:multiLevelType w:val="hybridMultilevel"/>
    <w:tmpl w:val="645A6D28"/>
    <w:lvl w:ilvl="0" w:tplc="2272DC4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438025">
    <w:abstractNumId w:val="2"/>
  </w:num>
  <w:num w:numId="2" w16cid:durableId="352071815">
    <w:abstractNumId w:val="7"/>
  </w:num>
  <w:num w:numId="3" w16cid:durableId="1288850522">
    <w:abstractNumId w:val="10"/>
  </w:num>
  <w:num w:numId="4" w16cid:durableId="1650133445">
    <w:abstractNumId w:val="17"/>
  </w:num>
  <w:num w:numId="5" w16cid:durableId="567302102">
    <w:abstractNumId w:val="16"/>
  </w:num>
  <w:num w:numId="6" w16cid:durableId="1716272246">
    <w:abstractNumId w:val="13"/>
  </w:num>
  <w:num w:numId="7" w16cid:durableId="1693142818">
    <w:abstractNumId w:val="9"/>
  </w:num>
  <w:num w:numId="8" w16cid:durableId="515079726">
    <w:abstractNumId w:val="8"/>
  </w:num>
  <w:num w:numId="9" w16cid:durableId="1703478843">
    <w:abstractNumId w:val="3"/>
  </w:num>
  <w:num w:numId="10" w16cid:durableId="1543636293">
    <w:abstractNumId w:val="11"/>
  </w:num>
  <w:num w:numId="11" w16cid:durableId="1324242084">
    <w:abstractNumId w:val="1"/>
  </w:num>
  <w:num w:numId="12" w16cid:durableId="1138379823">
    <w:abstractNumId w:val="14"/>
  </w:num>
  <w:num w:numId="13" w16cid:durableId="470178600">
    <w:abstractNumId w:val="12"/>
  </w:num>
  <w:num w:numId="14" w16cid:durableId="396559246">
    <w:abstractNumId w:val="5"/>
  </w:num>
  <w:num w:numId="15" w16cid:durableId="81344996">
    <w:abstractNumId w:val="0"/>
  </w:num>
  <w:num w:numId="16" w16cid:durableId="941644853">
    <w:abstractNumId w:val="4"/>
  </w:num>
  <w:num w:numId="17" w16cid:durableId="2031763048">
    <w:abstractNumId w:val="15"/>
  </w:num>
  <w:num w:numId="18" w16cid:durableId="24288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2300F"/>
    <w:rsid w:val="00180399"/>
    <w:rsid w:val="002511AD"/>
    <w:rsid w:val="002A0766"/>
    <w:rsid w:val="003119D4"/>
    <w:rsid w:val="00324CD4"/>
    <w:rsid w:val="003A6896"/>
    <w:rsid w:val="003B7904"/>
    <w:rsid w:val="00434EAA"/>
    <w:rsid w:val="00444F1E"/>
    <w:rsid w:val="00512AB8"/>
    <w:rsid w:val="00534A6B"/>
    <w:rsid w:val="00544644"/>
    <w:rsid w:val="005820BB"/>
    <w:rsid w:val="00616B16"/>
    <w:rsid w:val="006463C8"/>
    <w:rsid w:val="00653203"/>
    <w:rsid w:val="006C7147"/>
    <w:rsid w:val="006D51E4"/>
    <w:rsid w:val="006E2CD2"/>
    <w:rsid w:val="00786B13"/>
    <w:rsid w:val="00852F20"/>
    <w:rsid w:val="008D5A8E"/>
    <w:rsid w:val="00943DCA"/>
    <w:rsid w:val="00964637"/>
    <w:rsid w:val="009E0982"/>
    <w:rsid w:val="009E544D"/>
    <w:rsid w:val="009F42A6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4775D"/>
    <w:rsid w:val="00D65187"/>
    <w:rsid w:val="00D95358"/>
    <w:rsid w:val="00DA33E1"/>
    <w:rsid w:val="00E354E4"/>
    <w:rsid w:val="00E852B2"/>
    <w:rsid w:val="00E90EAC"/>
    <w:rsid w:val="00E95391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Carpredefinitoparagrafo1">
    <w:name w:val="Car. predefinito paragrafo1"/>
    <w:rsid w:val="00616B16"/>
  </w:style>
  <w:style w:type="paragraph" w:customStyle="1" w:styleId="Normale1">
    <w:name w:val="Normale1"/>
    <w:rsid w:val="00616B16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9F42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BB63-6640-481A-A3CB-1443531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idattica 01</cp:lastModifiedBy>
  <cp:revision>4</cp:revision>
  <cp:lastPrinted>2026-01-27T12:11:00Z</cp:lastPrinted>
  <dcterms:created xsi:type="dcterms:W3CDTF">2026-01-27T12:11:00Z</dcterms:created>
  <dcterms:modified xsi:type="dcterms:W3CDTF">2026-01-27T12:34:00Z</dcterms:modified>
</cp:coreProperties>
</file>